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DC3" w:rsidRPr="009E44F1" w:rsidRDefault="00513546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0</wp:posOffset>
                </wp:positionV>
                <wp:extent cx="3086100" cy="1371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E42" w:rsidRPr="00B809BD" w:rsidRDefault="00673E42" w:rsidP="00957801">
                            <w:pPr>
                              <w:jc w:val="center"/>
                              <w:rPr>
                                <w:rFonts w:asciiTheme="minorHAnsi" w:eastAsia="MS Mincho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3085" cy="542290"/>
                                  <wp:effectExtent l="0" t="0" r="5715" b="0"/>
                                  <wp:docPr id="3" name="Picture 3" descr="Description: ΕΘΝΟΣΗΜΟ (2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 descr="Description: ΕΘΝΟΣΗΜΟ (2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085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5104">
                              <w:rPr>
                                <w:rFonts w:eastAsia="MS Mincho"/>
                                <w:b/>
                              </w:rPr>
                              <w:br/>
                            </w:r>
                            <w:r w:rsidRPr="00B809BD">
                              <w:rPr>
                                <w:rFonts w:asciiTheme="minorHAnsi" w:eastAsia="MS Mincho" w:hAnsiTheme="minorHAnsi"/>
                                <w:b/>
                                <w:sz w:val="28"/>
                                <w:szCs w:val="28"/>
                              </w:rPr>
                              <w:t>ΕΛΛΗΝΙΚΗ ΔΗΜΟΚΡΑΤΙΑ</w:t>
                            </w:r>
                          </w:p>
                          <w:p w:rsidR="00673E42" w:rsidRPr="00B809BD" w:rsidRDefault="00673E42" w:rsidP="00957801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Theme="minorHAnsi" w:eastAsia="MS Mincho" w:hAnsi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809BD">
                              <w:rPr>
                                <w:rFonts w:asciiTheme="minorHAnsi" w:eastAsia="MS Mincho" w:hAnsi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ΝΟΜΟΣ ΔΩΔΕΚΑΝΗΣΟΥ</w:t>
                            </w:r>
                          </w:p>
                          <w:p w:rsidR="00673E42" w:rsidRPr="00B809BD" w:rsidRDefault="00673E42" w:rsidP="00957801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B809BD">
                              <w:rPr>
                                <w:rFonts w:asciiTheme="minorHAnsi" w:eastAsia="MS Mincho" w:hAnsi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ΔΗΜΟΣ ΚΩ</w:t>
                            </w:r>
                            <w:r w:rsidRPr="00B809B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73E42" w:rsidRPr="00A3502B" w:rsidRDefault="00673E42" w:rsidP="009578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35.95pt;margin-top:0;width:243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" strokecolor="white">
                <v:textbox>
                  <w:txbxContent>
                    <w:p w:rsidR="00673E42" w:rsidRPr="00B809BD" w:rsidRDefault="00673E42" w:rsidP="00957801">
                      <w:pPr>
                        <w:jc w:val="center"/>
                        <w:rPr>
                          <w:rFonts w:asciiTheme="minorHAnsi" w:eastAsia="MS Mincho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3085" cy="542290"/>
                            <wp:effectExtent l="0" t="0" r="5715" b="0"/>
                            <wp:docPr id="3" name="Picture 3" descr="Description: ΕΘΝΟΣΗΜΟ (2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 descr="Description: ΕΘΝΟΣΗΜΟ (2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085" cy="54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5104">
                        <w:rPr>
                          <w:rFonts w:eastAsia="MS Mincho"/>
                          <w:b/>
                        </w:rPr>
                        <w:br/>
                      </w:r>
                      <w:r w:rsidRPr="00B809BD">
                        <w:rPr>
                          <w:rFonts w:asciiTheme="minorHAnsi" w:eastAsia="MS Mincho" w:hAnsiTheme="minorHAnsi"/>
                          <w:b/>
                          <w:sz w:val="28"/>
                          <w:szCs w:val="28"/>
                        </w:rPr>
                        <w:t>ΕΛΛΗΝΙΚΗ ΔΗΜΟΚΡΑΤΙΑ</w:t>
                      </w:r>
                    </w:p>
                    <w:p w:rsidR="00673E42" w:rsidRPr="00B809BD" w:rsidRDefault="00673E42" w:rsidP="00957801">
                      <w:pPr>
                        <w:pStyle w:val="a3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Theme="minorHAnsi" w:eastAsia="MS Mincho" w:hAnsi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B809BD">
                        <w:rPr>
                          <w:rFonts w:asciiTheme="minorHAnsi" w:eastAsia="MS Mincho" w:hAnsiTheme="minorHAnsi"/>
                          <w:b/>
                          <w:color w:val="auto"/>
                          <w:sz w:val="28"/>
                          <w:szCs w:val="28"/>
                        </w:rPr>
                        <w:t>ΝΟΜΟΣ ΔΩΔΕΚΑΝΗΣΟΥ</w:t>
                      </w:r>
                    </w:p>
                    <w:p w:rsidR="00673E42" w:rsidRPr="00B809BD" w:rsidRDefault="00673E42" w:rsidP="00957801">
                      <w:pPr>
                        <w:pStyle w:val="a3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 w:rsidRPr="00B809BD">
                        <w:rPr>
                          <w:rFonts w:asciiTheme="minorHAnsi" w:eastAsia="MS Mincho" w:hAnsiTheme="minorHAnsi"/>
                          <w:b/>
                          <w:color w:val="auto"/>
                          <w:sz w:val="28"/>
                          <w:szCs w:val="28"/>
                        </w:rPr>
                        <w:t>ΔΗΜΟΣ ΚΩ</w:t>
                      </w:r>
                      <w:r w:rsidRPr="00B809B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73E42" w:rsidRPr="00A3502B" w:rsidRDefault="00673E42" w:rsidP="00957801"/>
                  </w:txbxContent>
                </v:textbox>
                <w10:wrap type="through"/>
              </v:rect>
            </w:pict>
          </mc:Fallback>
        </mc:AlternateContent>
      </w: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0D5DC3" w:rsidRPr="00513546" w:rsidRDefault="00CE784E" w:rsidP="009E44F1">
      <w:pPr>
        <w:tabs>
          <w:tab w:val="left" w:pos="4962"/>
        </w:tabs>
        <w:spacing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9E44F1">
        <w:rPr>
          <w:rFonts w:asciiTheme="minorHAnsi" w:hAnsiTheme="minorHAnsi"/>
          <w:b/>
          <w:noProof/>
        </w:rPr>
        <w:t xml:space="preserve">                 </w:t>
      </w:r>
      <w:r w:rsidR="00554949">
        <w:rPr>
          <w:rFonts w:asciiTheme="minorHAnsi" w:hAnsiTheme="minorHAnsi"/>
          <w:b/>
          <w:noProof/>
        </w:rPr>
        <w:t xml:space="preserve">    </w:t>
      </w:r>
      <w:r w:rsidRPr="009E44F1">
        <w:rPr>
          <w:rFonts w:asciiTheme="minorHAnsi" w:hAnsiTheme="minorHAnsi"/>
          <w:b/>
          <w:noProof/>
        </w:rPr>
        <w:t xml:space="preserve"> </w:t>
      </w:r>
      <w:r w:rsidR="00CD0280" w:rsidRPr="00B809BD">
        <w:rPr>
          <w:rFonts w:asciiTheme="minorHAnsi" w:hAnsiTheme="minorHAnsi"/>
          <w:b/>
          <w:noProof/>
          <w:sz w:val="28"/>
          <w:szCs w:val="28"/>
        </w:rPr>
        <w:t>Κως,</w:t>
      </w:r>
      <w:r w:rsidR="00F52A36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DB5F2A">
        <w:rPr>
          <w:rFonts w:asciiTheme="minorHAnsi" w:hAnsiTheme="minorHAnsi"/>
          <w:b/>
          <w:noProof/>
          <w:sz w:val="28"/>
          <w:szCs w:val="28"/>
        </w:rPr>
        <w:t>12 Μαρτίου</w:t>
      </w:r>
      <w:r w:rsidR="006B2826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922B2D">
        <w:rPr>
          <w:rFonts w:asciiTheme="minorHAnsi" w:hAnsiTheme="minorHAnsi"/>
          <w:b/>
          <w:noProof/>
          <w:sz w:val="28"/>
          <w:szCs w:val="28"/>
        </w:rPr>
        <w:t>201</w:t>
      </w:r>
      <w:r w:rsidR="00922B2D" w:rsidRPr="00513546">
        <w:rPr>
          <w:rFonts w:asciiTheme="minorHAnsi" w:hAnsiTheme="minorHAnsi"/>
          <w:b/>
          <w:noProof/>
          <w:sz w:val="28"/>
          <w:szCs w:val="28"/>
        </w:rPr>
        <w:t>8</w:t>
      </w: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3415DD" w:rsidRPr="009E44F1" w:rsidRDefault="00DB5F2A" w:rsidP="000E18D1">
      <w:pPr>
        <w:spacing w:line="276" w:lineRule="auto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7A0F3" wp14:editId="664666D0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757805" cy="326390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A87" w:rsidRPr="00C422DD" w:rsidRDefault="00490A87" w:rsidP="00C27DFA">
                            <w:pP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B809BD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Προς:</w:t>
                            </w:r>
                            <w:r w:rsidRPr="00B809B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784E" w:rsidRPr="00B809B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22D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Μέσα</w:t>
                            </w:r>
                            <w:r w:rsidR="00CE784E" w:rsidRPr="00B809B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09B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Μαζικής Ενημέρω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7A0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65.95pt;margin-top:1.05pt;width:217.15pt;height:25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" stroked="f">
                <v:textbox>
                  <w:txbxContent>
                    <w:p w:rsidR="00490A87" w:rsidRPr="00C422DD" w:rsidRDefault="00490A87" w:rsidP="00C27DFA">
                      <w:pP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 w:rsidRPr="00B809BD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Προς:</w:t>
                      </w:r>
                      <w:r w:rsidRPr="00B809BD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CE784E" w:rsidRPr="00B809BD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C422D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Μέσα</w:t>
                      </w:r>
                      <w:r w:rsidR="00CE784E" w:rsidRPr="00B809B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r w:rsidRPr="00B809B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Μαζικής Ενημέρωση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5337" w:rsidRPr="00410E8A" w:rsidRDefault="003A5337" w:rsidP="009E44F1">
      <w:pPr>
        <w:spacing w:line="276" w:lineRule="auto"/>
        <w:jc w:val="both"/>
        <w:rPr>
          <w:rFonts w:asciiTheme="minorHAnsi" w:hAnsiTheme="minorHAnsi" w:cs="Arial"/>
          <w:bCs/>
        </w:rPr>
      </w:pPr>
    </w:p>
    <w:p w:rsidR="005504AA" w:rsidRDefault="005504AA" w:rsidP="009A4E72">
      <w:pPr>
        <w:jc w:val="both"/>
        <w:rPr>
          <w:rFonts w:asciiTheme="minorHAnsi" w:hAnsiTheme="minorHAnsi" w:cs="Arial"/>
          <w:bCs/>
        </w:rPr>
      </w:pPr>
    </w:p>
    <w:p w:rsidR="005504AA" w:rsidRDefault="005504AA" w:rsidP="009A4E72">
      <w:pPr>
        <w:jc w:val="both"/>
        <w:rPr>
          <w:rFonts w:asciiTheme="minorHAnsi" w:hAnsiTheme="minorHAnsi" w:cs="Arial"/>
          <w:bCs/>
        </w:rPr>
      </w:pPr>
    </w:p>
    <w:p w:rsidR="00FD2D5C" w:rsidRDefault="005504AA" w:rsidP="005504AA">
      <w:pPr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  <w:r w:rsidRPr="005504AA">
        <w:rPr>
          <w:rFonts w:asciiTheme="minorHAnsi" w:hAnsiTheme="minorHAnsi" w:cs="Arial"/>
          <w:b/>
          <w:bCs/>
          <w:sz w:val="32"/>
          <w:szCs w:val="32"/>
          <w:u w:val="single"/>
        </w:rPr>
        <w:t>ΔΕΛΤΙΟ ΤΥΠΟΥ</w:t>
      </w:r>
    </w:p>
    <w:p w:rsidR="005504AA" w:rsidRDefault="005504AA" w:rsidP="005504AA">
      <w:pPr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:rsidR="00513546" w:rsidRPr="00513546" w:rsidRDefault="00513546" w:rsidP="00513546">
      <w:pPr>
        <w:spacing w:line="276" w:lineRule="auto"/>
        <w:jc w:val="both"/>
        <w:rPr>
          <w:rFonts w:ascii="Calibri" w:hAnsi="Calibri" w:cs="Calibri"/>
        </w:rPr>
      </w:pPr>
      <w:r w:rsidRPr="00513546">
        <w:rPr>
          <w:rFonts w:ascii="Calibri" w:hAnsi="Calibri" w:cs="Calibri"/>
        </w:rPr>
        <w:t xml:space="preserve">Από σήμερα </w:t>
      </w:r>
      <w:r w:rsidRPr="00513546">
        <w:rPr>
          <w:rFonts w:ascii="Calibri" w:hAnsi="Calibri" w:cs="Calibri"/>
          <w:b/>
        </w:rPr>
        <w:t>Δευτέρα 12-03-2018 έως Παρασκευή 16-03-2018</w:t>
      </w:r>
      <w:r w:rsidRPr="00513546">
        <w:rPr>
          <w:rFonts w:ascii="Calibri" w:hAnsi="Calibri" w:cs="Calibri"/>
        </w:rPr>
        <w:t xml:space="preserve"> προγραμματίζεται να εκτελεστούν οι παρακάτω εργασίες ανά Δημοτική Κοινότητα:</w:t>
      </w:r>
    </w:p>
    <w:p w:rsidR="00513546" w:rsidRPr="00513546" w:rsidRDefault="00513546" w:rsidP="00DB5F2A">
      <w:pPr>
        <w:spacing w:line="276" w:lineRule="auto"/>
        <w:contextualSpacing/>
        <w:rPr>
          <w:rFonts w:ascii="Calibri" w:hAnsi="Calibri" w:cs="Calibri"/>
        </w:rPr>
      </w:pPr>
    </w:p>
    <w:p w:rsidR="00513546" w:rsidRPr="00DB5F2A" w:rsidRDefault="00DB5F2A" w:rsidP="00D27AA4">
      <w:pPr>
        <w:pStyle w:val="a7"/>
        <w:numPr>
          <w:ilvl w:val="0"/>
          <w:numId w:val="26"/>
        </w:numPr>
        <w:spacing w:line="276" w:lineRule="auto"/>
        <w:ind w:left="567" w:hanging="425"/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>Δημοτική Κοινότητα Κω</w:t>
      </w:r>
    </w:p>
    <w:p w:rsidR="00513546" w:rsidRPr="00513546" w:rsidRDefault="00513546" w:rsidP="00DB5F2A">
      <w:pPr>
        <w:numPr>
          <w:ilvl w:val="0"/>
          <w:numId w:val="25"/>
        </w:numPr>
        <w:spacing w:line="276" w:lineRule="auto"/>
        <w:ind w:left="567" w:hanging="283"/>
        <w:contextualSpacing/>
        <w:jc w:val="both"/>
        <w:rPr>
          <w:rFonts w:asciiTheme="minorHAnsi" w:hAnsiTheme="minorHAnsi" w:cs="Calibri"/>
        </w:rPr>
      </w:pPr>
      <w:r w:rsidRPr="00513546">
        <w:rPr>
          <w:rFonts w:asciiTheme="minorHAnsi" w:hAnsiTheme="minorHAnsi" w:cs="Calibri"/>
        </w:rPr>
        <w:t>Εργασίες κατασκευή</w:t>
      </w:r>
      <w:r w:rsidR="00D27AA4">
        <w:rPr>
          <w:rFonts w:asciiTheme="minorHAnsi" w:hAnsiTheme="minorHAnsi" w:cs="Calibri"/>
        </w:rPr>
        <w:t>ς στο οικοδομικό τετράγωνο 9Α (</w:t>
      </w:r>
      <w:r w:rsidRPr="00513546">
        <w:rPr>
          <w:rFonts w:asciiTheme="minorHAnsi" w:hAnsiTheme="minorHAnsi" w:cs="Calibri"/>
        </w:rPr>
        <w:t>τοποθέτηση πλακών).</w:t>
      </w:r>
    </w:p>
    <w:p w:rsidR="00513546" w:rsidRPr="00513546" w:rsidRDefault="00513546" w:rsidP="00DB5F2A">
      <w:pPr>
        <w:numPr>
          <w:ilvl w:val="0"/>
          <w:numId w:val="25"/>
        </w:numPr>
        <w:spacing w:line="276" w:lineRule="auto"/>
        <w:ind w:left="567" w:hanging="283"/>
        <w:contextualSpacing/>
        <w:jc w:val="both"/>
        <w:rPr>
          <w:rFonts w:asciiTheme="minorHAnsi" w:hAnsiTheme="minorHAnsi" w:cs="Calibri"/>
        </w:rPr>
      </w:pPr>
      <w:r w:rsidRPr="00513546">
        <w:rPr>
          <w:rFonts w:asciiTheme="minorHAnsi" w:hAnsiTheme="minorHAnsi" w:cs="Calibri"/>
        </w:rPr>
        <w:t>Συντήρηση οδών (επ</w:t>
      </w:r>
      <w:r w:rsidR="00D27AA4">
        <w:rPr>
          <w:rFonts w:asciiTheme="minorHAnsi" w:hAnsiTheme="minorHAnsi" w:cs="Calibri"/>
        </w:rPr>
        <w:t>ούλωση λάκκων με ψυχρή άσφαλτο)</w:t>
      </w:r>
      <w:r w:rsidRPr="00513546">
        <w:rPr>
          <w:rFonts w:asciiTheme="minorHAnsi" w:hAnsiTheme="minorHAnsi" w:cs="Calibri"/>
        </w:rPr>
        <w:t>.</w:t>
      </w:r>
    </w:p>
    <w:p w:rsidR="00513546" w:rsidRPr="00513546" w:rsidRDefault="00513546" w:rsidP="00DB5F2A">
      <w:pPr>
        <w:numPr>
          <w:ilvl w:val="0"/>
          <w:numId w:val="25"/>
        </w:numPr>
        <w:spacing w:line="276" w:lineRule="auto"/>
        <w:ind w:left="567" w:hanging="283"/>
        <w:contextualSpacing/>
        <w:jc w:val="both"/>
        <w:rPr>
          <w:rFonts w:asciiTheme="minorHAnsi" w:hAnsiTheme="minorHAnsi" w:cs="Calibri"/>
        </w:rPr>
      </w:pPr>
      <w:r w:rsidRPr="00513546">
        <w:rPr>
          <w:rFonts w:asciiTheme="minorHAnsi" w:hAnsiTheme="minorHAnsi" w:cs="Calibri"/>
        </w:rPr>
        <w:t>Αποκατάσταση βλαβών στο δίκτυο ηλεκτροφωτισμού.</w:t>
      </w:r>
    </w:p>
    <w:p w:rsidR="00513546" w:rsidRDefault="00513546" w:rsidP="00DB5F2A">
      <w:pPr>
        <w:numPr>
          <w:ilvl w:val="0"/>
          <w:numId w:val="25"/>
        </w:numPr>
        <w:spacing w:line="276" w:lineRule="auto"/>
        <w:ind w:left="567" w:hanging="283"/>
        <w:contextualSpacing/>
        <w:jc w:val="both"/>
        <w:rPr>
          <w:rFonts w:asciiTheme="minorHAnsi" w:hAnsiTheme="minorHAnsi" w:cs="Calibri"/>
        </w:rPr>
      </w:pPr>
      <w:r w:rsidRPr="00513546">
        <w:rPr>
          <w:rFonts w:asciiTheme="minorHAnsi" w:hAnsiTheme="minorHAnsi" w:cs="Calibri"/>
        </w:rPr>
        <w:t>Συλλογή και μεταφορά αστικών απορριμμάτ</w:t>
      </w:r>
      <w:r w:rsidR="00DB5F2A">
        <w:rPr>
          <w:rFonts w:asciiTheme="minorHAnsi" w:hAnsiTheme="minorHAnsi" w:cs="Calibri"/>
        </w:rPr>
        <w:t xml:space="preserve">ων, (προϊόντα κλάδευσης, ογκώδη </w:t>
      </w:r>
      <w:r w:rsidRPr="00DB5F2A">
        <w:rPr>
          <w:rFonts w:asciiTheme="minorHAnsi" w:hAnsiTheme="minorHAnsi" w:cs="Calibri"/>
        </w:rPr>
        <w:t>αστικά απορρίμματα).</w:t>
      </w:r>
    </w:p>
    <w:p w:rsidR="00D27AA4" w:rsidRPr="00D27AA4" w:rsidRDefault="00D27AA4" w:rsidP="00D27AA4">
      <w:pPr>
        <w:spacing w:line="276" w:lineRule="auto"/>
        <w:contextualSpacing/>
        <w:jc w:val="both"/>
        <w:rPr>
          <w:rFonts w:asciiTheme="minorHAnsi" w:hAnsiTheme="minorHAnsi" w:cs="Calibri"/>
        </w:rPr>
      </w:pPr>
    </w:p>
    <w:p w:rsidR="00513546" w:rsidRPr="00D27AA4" w:rsidRDefault="00D27AA4" w:rsidP="00D27AA4">
      <w:pPr>
        <w:pStyle w:val="a7"/>
        <w:numPr>
          <w:ilvl w:val="0"/>
          <w:numId w:val="26"/>
        </w:numPr>
        <w:spacing w:line="276" w:lineRule="auto"/>
        <w:ind w:left="567" w:hanging="425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u w:val="single"/>
        </w:rPr>
        <w:t xml:space="preserve">Δημοτική Κοινότητα </w:t>
      </w:r>
      <w:proofErr w:type="spellStart"/>
      <w:r w:rsidR="00513546" w:rsidRPr="00D27AA4">
        <w:rPr>
          <w:rFonts w:asciiTheme="minorHAnsi" w:hAnsiTheme="minorHAnsi" w:cs="Calibri"/>
          <w:b/>
          <w:u w:val="single"/>
        </w:rPr>
        <w:t>Πυλίου</w:t>
      </w:r>
      <w:proofErr w:type="spellEnd"/>
    </w:p>
    <w:p w:rsidR="00513546" w:rsidRPr="00D27AA4" w:rsidRDefault="00513546" w:rsidP="00D27AA4">
      <w:pPr>
        <w:numPr>
          <w:ilvl w:val="0"/>
          <w:numId w:val="20"/>
        </w:numPr>
        <w:spacing w:line="276" w:lineRule="auto"/>
        <w:ind w:left="567" w:hanging="283"/>
        <w:contextualSpacing/>
        <w:jc w:val="both"/>
        <w:rPr>
          <w:rFonts w:asciiTheme="minorHAnsi" w:hAnsiTheme="minorHAnsi" w:cs="Calibri"/>
        </w:rPr>
      </w:pPr>
      <w:r w:rsidRPr="00D27AA4">
        <w:rPr>
          <w:rFonts w:asciiTheme="minorHAnsi" w:hAnsiTheme="minorHAnsi" w:cs="Calibri"/>
        </w:rPr>
        <w:t xml:space="preserve">Κλαδεύσεις στο </w:t>
      </w:r>
      <w:proofErr w:type="spellStart"/>
      <w:r w:rsidRPr="00D27AA4">
        <w:rPr>
          <w:rFonts w:asciiTheme="minorHAnsi" w:hAnsiTheme="minorHAnsi" w:cs="Calibri"/>
        </w:rPr>
        <w:t>Μαρμάρι</w:t>
      </w:r>
      <w:proofErr w:type="spellEnd"/>
      <w:r w:rsidRPr="00D27AA4">
        <w:rPr>
          <w:rFonts w:asciiTheme="minorHAnsi" w:hAnsiTheme="minorHAnsi" w:cs="Calibri"/>
        </w:rPr>
        <w:t>.</w:t>
      </w:r>
    </w:p>
    <w:p w:rsidR="00513546" w:rsidRPr="00513546" w:rsidRDefault="00513546" w:rsidP="00D27AA4">
      <w:pPr>
        <w:numPr>
          <w:ilvl w:val="0"/>
          <w:numId w:val="20"/>
        </w:numPr>
        <w:spacing w:line="276" w:lineRule="auto"/>
        <w:ind w:left="567" w:hanging="283"/>
        <w:contextualSpacing/>
        <w:jc w:val="both"/>
        <w:rPr>
          <w:rFonts w:asciiTheme="minorHAnsi" w:hAnsiTheme="minorHAnsi" w:cs="Calibri"/>
        </w:rPr>
      </w:pPr>
      <w:r w:rsidRPr="00513546">
        <w:rPr>
          <w:rFonts w:asciiTheme="minorHAnsi" w:hAnsiTheme="minorHAnsi" w:cs="Calibri"/>
        </w:rPr>
        <w:t xml:space="preserve">Αγροτική </w:t>
      </w:r>
      <w:proofErr w:type="spellStart"/>
      <w:r w:rsidRPr="00513546">
        <w:rPr>
          <w:rFonts w:asciiTheme="minorHAnsi" w:hAnsiTheme="minorHAnsi" w:cs="Calibri"/>
        </w:rPr>
        <w:t>οδοποία</w:t>
      </w:r>
      <w:proofErr w:type="spellEnd"/>
      <w:r w:rsidRPr="00513546">
        <w:rPr>
          <w:rFonts w:asciiTheme="minorHAnsi" w:hAnsiTheme="minorHAnsi" w:cs="Calibri"/>
        </w:rPr>
        <w:t xml:space="preserve"> στο </w:t>
      </w:r>
      <w:proofErr w:type="spellStart"/>
      <w:r w:rsidRPr="00513546">
        <w:rPr>
          <w:rFonts w:asciiTheme="minorHAnsi" w:hAnsiTheme="minorHAnsi" w:cs="Calibri"/>
        </w:rPr>
        <w:t>Πυλί</w:t>
      </w:r>
      <w:proofErr w:type="spellEnd"/>
      <w:r w:rsidRPr="00513546">
        <w:rPr>
          <w:rFonts w:asciiTheme="minorHAnsi" w:hAnsiTheme="minorHAnsi" w:cs="Calibri"/>
        </w:rPr>
        <w:t>.</w:t>
      </w:r>
    </w:p>
    <w:p w:rsidR="00513546" w:rsidRPr="00513546" w:rsidRDefault="00513546" w:rsidP="00D27AA4">
      <w:pPr>
        <w:numPr>
          <w:ilvl w:val="0"/>
          <w:numId w:val="20"/>
        </w:numPr>
        <w:spacing w:line="276" w:lineRule="auto"/>
        <w:ind w:left="567" w:hanging="283"/>
        <w:contextualSpacing/>
        <w:jc w:val="both"/>
        <w:rPr>
          <w:rFonts w:asciiTheme="minorHAnsi" w:hAnsiTheme="minorHAnsi" w:cs="Calibri"/>
        </w:rPr>
      </w:pPr>
      <w:r w:rsidRPr="00513546">
        <w:rPr>
          <w:rFonts w:asciiTheme="minorHAnsi" w:hAnsiTheme="minorHAnsi" w:cs="Calibri"/>
        </w:rPr>
        <w:t>Αποκατάσταση βλαβών στο δίκτυο ύδρευσης.</w:t>
      </w:r>
    </w:p>
    <w:p w:rsidR="00513546" w:rsidRPr="00513546" w:rsidRDefault="00513546" w:rsidP="00513546">
      <w:pPr>
        <w:spacing w:line="276" w:lineRule="auto"/>
        <w:ind w:left="720"/>
        <w:contextualSpacing/>
        <w:jc w:val="both"/>
        <w:rPr>
          <w:rFonts w:asciiTheme="minorHAnsi" w:hAnsiTheme="minorHAnsi" w:cs="Calibri"/>
        </w:rPr>
      </w:pPr>
    </w:p>
    <w:p w:rsidR="00513546" w:rsidRPr="00D27AA4" w:rsidRDefault="00D27AA4" w:rsidP="00D27AA4">
      <w:pPr>
        <w:pStyle w:val="a7"/>
        <w:numPr>
          <w:ilvl w:val="0"/>
          <w:numId w:val="26"/>
        </w:numPr>
        <w:spacing w:line="276" w:lineRule="auto"/>
        <w:ind w:left="567" w:hanging="425"/>
        <w:jc w:val="both"/>
        <w:rPr>
          <w:rFonts w:asciiTheme="minorHAnsi" w:hAnsiTheme="minorHAnsi" w:cs="Calibri"/>
          <w:b/>
        </w:rPr>
      </w:pPr>
      <w:r w:rsidRPr="00D27AA4">
        <w:rPr>
          <w:rFonts w:asciiTheme="minorHAnsi" w:hAnsiTheme="minorHAnsi" w:cs="Calibri"/>
          <w:b/>
          <w:u w:val="single"/>
        </w:rPr>
        <w:t xml:space="preserve">Δημοτική Κοινότητα </w:t>
      </w:r>
      <w:proofErr w:type="spellStart"/>
      <w:r w:rsidRPr="00D27AA4">
        <w:rPr>
          <w:rFonts w:asciiTheme="minorHAnsi" w:hAnsiTheme="minorHAnsi" w:cs="Calibri"/>
          <w:b/>
          <w:u w:val="single"/>
        </w:rPr>
        <w:t>Ασφενδιού</w:t>
      </w:r>
      <w:proofErr w:type="spellEnd"/>
    </w:p>
    <w:p w:rsidR="00513546" w:rsidRPr="00513546" w:rsidRDefault="00513546" w:rsidP="00D27AA4">
      <w:pPr>
        <w:numPr>
          <w:ilvl w:val="0"/>
          <w:numId w:val="18"/>
        </w:numPr>
        <w:spacing w:line="276" w:lineRule="auto"/>
        <w:ind w:left="567" w:hanging="283"/>
        <w:contextualSpacing/>
        <w:jc w:val="both"/>
        <w:rPr>
          <w:rFonts w:asciiTheme="minorHAnsi" w:hAnsiTheme="minorHAnsi" w:cs="Calibri"/>
        </w:rPr>
      </w:pPr>
      <w:r w:rsidRPr="00513546">
        <w:rPr>
          <w:rFonts w:asciiTheme="minorHAnsi" w:hAnsiTheme="minorHAnsi" w:cs="Calibri"/>
        </w:rPr>
        <w:t xml:space="preserve">Αγροτική οδοποιία στο ορεινό </w:t>
      </w:r>
      <w:proofErr w:type="spellStart"/>
      <w:r w:rsidRPr="00513546">
        <w:rPr>
          <w:rFonts w:asciiTheme="minorHAnsi" w:hAnsiTheme="minorHAnsi" w:cs="Calibri"/>
        </w:rPr>
        <w:t>Ασφενδιού</w:t>
      </w:r>
      <w:proofErr w:type="spellEnd"/>
      <w:r w:rsidRPr="00513546">
        <w:rPr>
          <w:rFonts w:asciiTheme="minorHAnsi" w:hAnsiTheme="minorHAnsi" w:cs="Calibri"/>
        </w:rPr>
        <w:t>.</w:t>
      </w:r>
    </w:p>
    <w:p w:rsidR="00513546" w:rsidRPr="00513546" w:rsidRDefault="00513546" w:rsidP="00D27AA4">
      <w:pPr>
        <w:numPr>
          <w:ilvl w:val="0"/>
          <w:numId w:val="18"/>
        </w:numPr>
        <w:spacing w:line="276" w:lineRule="auto"/>
        <w:ind w:left="567" w:hanging="283"/>
        <w:contextualSpacing/>
        <w:jc w:val="both"/>
        <w:rPr>
          <w:rFonts w:asciiTheme="minorHAnsi" w:hAnsiTheme="minorHAnsi" w:cs="Calibri"/>
        </w:rPr>
      </w:pPr>
      <w:r w:rsidRPr="00513546">
        <w:rPr>
          <w:rFonts w:asciiTheme="minorHAnsi" w:hAnsiTheme="minorHAnsi" w:cs="Calibri"/>
        </w:rPr>
        <w:t>Εργασίες καθαριότητας στο πάρκο «</w:t>
      </w:r>
      <w:proofErr w:type="spellStart"/>
      <w:r w:rsidRPr="00513546">
        <w:rPr>
          <w:rFonts w:asciiTheme="minorHAnsi" w:hAnsiTheme="minorHAnsi" w:cs="Calibri"/>
          <w:lang w:val="en-US"/>
        </w:rPr>
        <w:t>Villagio</w:t>
      </w:r>
      <w:proofErr w:type="spellEnd"/>
      <w:r w:rsidRPr="00513546">
        <w:rPr>
          <w:rFonts w:asciiTheme="minorHAnsi" w:hAnsiTheme="minorHAnsi" w:cs="Calibri"/>
        </w:rPr>
        <w:t>».</w:t>
      </w:r>
    </w:p>
    <w:p w:rsidR="00513546" w:rsidRPr="00513546" w:rsidRDefault="00513546" w:rsidP="00D27AA4">
      <w:pPr>
        <w:numPr>
          <w:ilvl w:val="0"/>
          <w:numId w:val="18"/>
        </w:numPr>
        <w:spacing w:line="276" w:lineRule="auto"/>
        <w:ind w:left="567" w:hanging="283"/>
        <w:contextualSpacing/>
        <w:jc w:val="both"/>
        <w:rPr>
          <w:rFonts w:asciiTheme="minorHAnsi" w:hAnsiTheme="minorHAnsi" w:cs="Calibri"/>
        </w:rPr>
      </w:pPr>
      <w:r w:rsidRPr="00513546">
        <w:rPr>
          <w:rFonts w:asciiTheme="minorHAnsi" w:hAnsiTheme="minorHAnsi" w:cs="Calibri"/>
        </w:rPr>
        <w:t>Ελαιοχρωματισμοί στο Γυμνάσιο.</w:t>
      </w:r>
    </w:p>
    <w:p w:rsidR="00513546" w:rsidRPr="00513546" w:rsidRDefault="00D27AA4" w:rsidP="00D27AA4">
      <w:pPr>
        <w:numPr>
          <w:ilvl w:val="0"/>
          <w:numId w:val="24"/>
        </w:numPr>
        <w:spacing w:line="276" w:lineRule="auto"/>
        <w:ind w:left="567" w:hanging="283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 xml:space="preserve">Αποκατάσταση ζημιών στο δίκτυο </w:t>
      </w:r>
      <w:r w:rsidR="00513546" w:rsidRPr="00513546">
        <w:rPr>
          <w:rFonts w:asciiTheme="minorHAnsi" w:hAnsiTheme="minorHAnsi"/>
        </w:rPr>
        <w:t>ύδρευσης.</w:t>
      </w:r>
    </w:p>
    <w:p w:rsidR="00513546" w:rsidRDefault="00513546" w:rsidP="00D27AA4">
      <w:pPr>
        <w:numPr>
          <w:ilvl w:val="0"/>
          <w:numId w:val="24"/>
        </w:numPr>
        <w:spacing w:line="276" w:lineRule="auto"/>
        <w:ind w:left="567" w:hanging="283"/>
        <w:contextualSpacing/>
        <w:jc w:val="both"/>
        <w:rPr>
          <w:rFonts w:asciiTheme="minorHAnsi" w:hAnsiTheme="minorHAnsi" w:cs="Calibri"/>
        </w:rPr>
      </w:pPr>
      <w:r w:rsidRPr="00513546">
        <w:rPr>
          <w:rFonts w:asciiTheme="minorHAnsi" w:hAnsiTheme="minorHAnsi" w:cs="Calibri"/>
        </w:rPr>
        <w:t>Αποκατάσταση βλαβών στο δίκτυο ηλεκτροφωτισμού.</w:t>
      </w:r>
    </w:p>
    <w:p w:rsidR="00D27AA4" w:rsidRPr="00513546" w:rsidRDefault="00D27AA4" w:rsidP="00D27AA4">
      <w:pPr>
        <w:spacing w:line="276" w:lineRule="auto"/>
        <w:contextualSpacing/>
        <w:jc w:val="both"/>
        <w:rPr>
          <w:rFonts w:asciiTheme="minorHAnsi" w:hAnsiTheme="minorHAnsi" w:cs="Calibri"/>
        </w:rPr>
      </w:pPr>
    </w:p>
    <w:p w:rsidR="00513546" w:rsidRPr="00D27AA4" w:rsidRDefault="00513546" w:rsidP="00D27AA4">
      <w:pPr>
        <w:pStyle w:val="a7"/>
        <w:numPr>
          <w:ilvl w:val="0"/>
          <w:numId w:val="26"/>
        </w:numPr>
        <w:spacing w:line="276" w:lineRule="auto"/>
        <w:ind w:left="567" w:hanging="425"/>
        <w:jc w:val="both"/>
        <w:rPr>
          <w:rFonts w:asciiTheme="minorHAnsi" w:hAnsiTheme="minorHAnsi" w:cs="Calibri"/>
          <w:b/>
        </w:rPr>
      </w:pPr>
      <w:r w:rsidRPr="00D27AA4">
        <w:rPr>
          <w:rFonts w:asciiTheme="minorHAnsi" w:hAnsiTheme="minorHAnsi" w:cs="Calibri"/>
          <w:b/>
          <w:u w:val="single"/>
        </w:rPr>
        <w:t xml:space="preserve">Δημοτική Κοινότητα </w:t>
      </w:r>
      <w:proofErr w:type="spellStart"/>
      <w:r w:rsidRPr="00D27AA4">
        <w:rPr>
          <w:rFonts w:asciiTheme="minorHAnsi" w:hAnsiTheme="minorHAnsi" w:cs="Calibri"/>
          <w:b/>
          <w:u w:val="single"/>
        </w:rPr>
        <w:t>Αντιμάχειας</w:t>
      </w:r>
      <w:proofErr w:type="spellEnd"/>
    </w:p>
    <w:p w:rsidR="00513546" w:rsidRPr="00513546" w:rsidRDefault="00513546" w:rsidP="00D27AA4">
      <w:pPr>
        <w:numPr>
          <w:ilvl w:val="0"/>
          <w:numId w:val="23"/>
        </w:numPr>
        <w:spacing w:line="276" w:lineRule="auto"/>
        <w:ind w:left="567" w:hanging="283"/>
        <w:contextualSpacing/>
        <w:jc w:val="both"/>
        <w:rPr>
          <w:rFonts w:asciiTheme="minorHAnsi" w:hAnsiTheme="minorHAnsi" w:cs="Calibri"/>
        </w:rPr>
      </w:pPr>
      <w:r w:rsidRPr="00513546">
        <w:rPr>
          <w:rFonts w:asciiTheme="minorHAnsi" w:hAnsiTheme="minorHAnsi" w:cs="Calibri"/>
          <w:lang w:val="en-US"/>
        </w:rPr>
        <w:t>A</w:t>
      </w:r>
      <w:proofErr w:type="spellStart"/>
      <w:r w:rsidRPr="00513546">
        <w:rPr>
          <w:rFonts w:asciiTheme="minorHAnsi" w:hAnsiTheme="minorHAnsi" w:cs="Calibri"/>
        </w:rPr>
        <w:t>ποψιλώσεις</w:t>
      </w:r>
      <w:proofErr w:type="spellEnd"/>
      <w:r w:rsidRPr="00513546">
        <w:rPr>
          <w:rFonts w:asciiTheme="minorHAnsi" w:hAnsiTheme="minorHAnsi" w:cs="Calibri"/>
        </w:rPr>
        <w:t xml:space="preserve"> στον Παιδικό Σταθμό.</w:t>
      </w:r>
    </w:p>
    <w:p w:rsidR="00513546" w:rsidRPr="00513546" w:rsidRDefault="00513546" w:rsidP="00D27AA4">
      <w:pPr>
        <w:numPr>
          <w:ilvl w:val="0"/>
          <w:numId w:val="23"/>
        </w:numPr>
        <w:spacing w:line="276" w:lineRule="auto"/>
        <w:ind w:left="567" w:hanging="283"/>
        <w:contextualSpacing/>
        <w:jc w:val="both"/>
        <w:rPr>
          <w:rFonts w:asciiTheme="minorHAnsi" w:hAnsiTheme="minorHAnsi" w:cs="Calibri"/>
        </w:rPr>
      </w:pPr>
      <w:r w:rsidRPr="00513546">
        <w:rPr>
          <w:rFonts w:asciiTheme="minorHAnsi" w:hAnsiTheme="minorHAnsi" w:cs="Calibri"/>
        </w:rPr>
        <w:t>Αποκατάσταση βλαβών στο δίκτυο ηλεκτροφωτισμού.</w:t>
      </w:r>
    </w:p>
    <w:p w:rsidR="00513546" w:rsidRPr="00513546" w:rsidRDefault="00513546" w:rsidP="00D27AA4">
      <w:pPr>
        <w:numPr>
          <w:ilvl w:val="0"/>
          <w:numId w:val="23"/>
        </w:numPr>
        <w:spacing w:line="276" w:lineRule="auto"/>
        <w:ind w:left="567" w:hanging="283"/>
        <w:contextualSpacing/>
        <w:jc w:val="both"/>
        <w:rPr>
          <w:rFonts w:asciiTheme="minorHAnsi" w:hAnsiTheme="minorHAnsi" w:cs="Calibri"/>
        </w:rPr>
      </w:pPr>
      <w:r w:rsidRPr="00513546">
        <w:rPr>
          <w:rFonts w:asciiTheme="minorHAnsi" w:hAnsiTheme="minorHAnsi" w:cs="Calibri"/>
        </w:rPr>
        <w:t>Αγροτική οδοποιία.</w:t>
      </w:r>
    </w:p>
    <w:p w:rsidR="00513546" w:rsidRDefault="00513546" w:rsidP="00D27AA4">
      <w:pPr>
        <w:numPr>
          <w:ilvl w:val="0"/>
          <w:numId w:val="23"/>
        </w:numPr>
        <w:spacing w:line="276" w:lineRule="auto"/>
        <w:ind w:left="567" w:hanging="283"/>
        <w:contextualSpacing/>
        <w:jc w:val="both"/>
        <w:rPr>
          <w:rFonts w:asciiTheme="minorHAnsi" w:hAnsiTheme="minorHAnsi" w:cs="Calibri"/>
        </w:rPr>
      </w:pPr>
      <w:r w:rsidRPr="00513546">
        <w:rPr>
          <w:rFonts w:asciiTheme="minorHAnsi" w:hAnsiTheme="minorHAnsi" w:cs="Calibri"/>
        </w:rPr>
        <w:t xml:space="preserve">Συλλογή και μεταφορά αστικών απορριμμάτων, (προϊόντα κλάδευσης, </w:t>
      </w:r>
      <w:r w:rsidR="00D27AA4">
        <w:rPr>
          <w:rFonts w:asciiTheme="minorHAnsi" w:hAnsiTheme="minorHAnsi" w:cs="Calibri"/>
        </w:rPr>
        <w:t>ογκώδη αστικά απορρίμματα)</w:t>
      </w:r>
      <w:r w:rsidRPr="00513546">
        <w:rPr>
          <w:rFonts w:asciiTheme="minorHAnsi" w:hAnsiTheme="minorHAnsi" w:cs="Calibri"/>
        </w:rPr>
        <w:t>.</w:t>
      </w:r>
    </w:p>
    <w:p w:rsidR="00D27AA4" w:rsidRPr="00513546" w:rsidRDefault="00D27AA4" w:rsidP="00D27AA4">
      <w:pPr>
        <w:spacing w:line="276" w:lineRule="auto"/>
        <w:contextualSpacing/>
        <w:jc w:val="both"/>
        <w:rPr>
          <w:rFonts w:asciiTheme="minorHAnsi" w:hAnsiTheme="minorHAnsi" w:cs="Calibri"/>
        </w:rPr>
      </w:pPr>
    </w:p>
    <w:p w:rsidR="00513546" w:rsidRPr="00513546" w:rsidRDefault="00D27AA4" w:rsidP="00D27AA4">
      <w:pPr>
        <w:numPr>
          <w:ilvl w:val="0"/>
          <w:numId w:val="19"/>
        </w:numPr>
        <w:spacing w:line="276" w:lineRule="auto"/>
        <w:ind w:left="567" w:hanging="425"/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 xml:space="preserve">Δημοτική Κοινότητα </w:t>
      </w:r>
      <w:proofErr w:type="spellStart"/>
      <w:r>
        <w:rPr>
          <w:rFonts w:asciiTheme="minorHAnsi" w:hAnsiTheme="minorHAnsi" w:cs="Calibri"/>
          <w:b/>
          <w:u w:val="single"/>
        </w:rPr>
        <w:t>Καρδάμαινας</w:t>
      </w:r>
      <w:proofErr w:type="spellEnd"/>
    </w:p>
    <w:p w:rsidR="00513546" w:rsidRPr="00513546" w:rsidRDefault="00513546" w:rsidP="00D27AA4">
      <w:pPr>
        <w:numPr>
          <w:ilvl w:val="0"/>
          <w:numId w:val="21"/>
        </w:numPr>
        <w:spacing w:line="276" w:lineRule="auto"/>
        <w:ind w:left="567" w:hanging="283"/>
        <w:contextualSpacing/>
        <w:jc w:val="both"/>
        <w:rPr>
          <w:rFonts w:asciiTheme="minorHAnsi" w:hAnsiTheme="minorHAnsi" w:cs="Calibri"/>
        </w:rPr>
      </w:pPr>
      <w:r w:rsidRPr="00513546">
        <w:rPr>
          <w:rFonts w:asciiTheme="minorHAnsi" w:hAnsiTheme="minorHAnsi" w:cs="Calibri"/>
        </w:rPr>
        <w:t>Αντικατάσταση του χλοοτάπητα στο Λιμάνι κ</w:t>
      </w:r>
      <w:r w:rsidR="00D27AA4">
        <w:rPr>
          <w:rFonts w:asciiTheme="minorHAnsi" w:hAnsiTheme="minorHAnsi" w:cs="Calibri"/>
        </w:rPr>
        <w:t xml:space="preserve">αι τοποθέτηση νέου συστήματος </w:t>
      </w:r>
      <w:r w:rsidRPr="00513546">
        <w:rPr>
          <w:rFonts w:asciiTheme="minorHAnsi" w:hAnsiTheme="minorHAnsi" w:cs="Calibri"/>
        </w:rPr>
        <w:t>άρδευσης.</w:t>
      </w:r>
    </w:p>
    <w:p w:rsidR="00513546" w:rsidRPr="00513546" w:rsidRDefault="00513546" w:rsidP="00D27AA4">
      <w:pPr>
        <w:numPr>
          <w:ilvl w:val="0"/>
          <w:numId w:val="21"/>
        </w:numPr>
        <w:spacing w:line="276" w:lineRule="auto"/>
        <w:ind w:left="567" w:hanging="283"/>
        <w:contextualSpacing/>
        <w:jc w:val="both"/>
        <w:rPr>
          <w:rFonts w:asciiTheme="minorHAnsi" w:hAnsiTheme="minorHAnsi" w:cs="Calibri"/>
        </w:rPr>
      </w:pPr>
      <w:r w:rsidRPr="00513546">
        <w:rPr>
          <w:rFonts w:asciiTheme="minorHAnsi" w:hAnsiTheme="minorHAnsi" w:cs="Calibri"/>
        </w:rPr>
        <w:t>Αγροτική οδοποιία.</w:t>
      </w:r>
    </w:p>
    <w:p w:rsidR="00513546" w:rsidRPr="00513546" w:rsidRDefault="00513546" w:rsidP="00513546">
      <w:pPr>
        <w:spacing w:line="276" w:lineRule="auto"/>
        <w:ind w:left="426"/>
        <w:contextualSpacing/>
        <w:jc w:val="both"/>
        <w:rPr>
          <w:rFonts w:asciiTheme="minorHAnsi" w:hAnsiTheme="minorHAnsi" w:cs="Calibri"/>
        </w:rPr>
      </w:pPr>
    </w:p>
    <w:p w:rsidR="00513546" w:rsidRDefault="00513546" w:rsidP="00D27AA4">
      <w:pPr>
        <w:numPr>
          <w:ilvl w:val="0"/>
          <w:numId w:val="19"/>
        </w:numPr>
        <w:spacing w:line="276" w:lineRule="auto"/>
        <w:ind w:left="567" w:hanging="425"/>
        <w:jc w:val="both"/>
        <w:rPr>
          <w:rFonts w:asciiTheme="minorHAnsi" w:hAnsiTheme="minorHAnsi" w:cs="Calibri"/>
          <w:b/>
          <w:u w:val="single"/>
        </w:rPr>
      </w:pPr>
      <w:r w:rsidRPr="00513546">
        <w:rPr>
          <w:rFonts w:asciiTheme="minorHAnsi" w:hAnsiTheme="minorHAnsi" w:cs="Calibri"/>
          <w:b/>
          <w:u w:val="single"/>
        </w:rPr>
        <w:t>Δημοτική Κοινότητα Κεφάλου</w:t>
      </w:r>
    </w:p>
    <w:p w:rsidR="00DB5F2A" w:rsidRPr="00513546" w:rsidRDefault="00DB5F2A" w:rsidP="00D27AA4">
      <w:pPr>
        <w:numPr>
          <w:ilvl w:val="0"/>
          <w:numId w:val="25"/>
        </w:numPr>
        <w:spacing w:line="276" w:lineRule="auto"/>
        <w:ind w:left="567" w:hanging="283"/>
        <w:contextualSpacing/>
        <w:jc w:val="both"/>
        <w:rPr>
          <w:rFonts w:asciiTheme="minorHAnsi" w:hAnsiTheme="minorHAnsi" w:cs="Calibri"/>
        </w:rPr>
      </w:pPr>
      <w:r w:rsidRPr="00513546">
        <w:rPr>
          <w:rFonts w:asciiTheme="minorHAnsi" w:hAnsiTheme="minorHAnsi" w:cs="Calibri"/>
        </w:rPr>
        <w:t>Οικοδομικές εργασίες στο πάρκο Κεφάλου.</w:t>
      </w:r>
    </w:p>
    <w:p w:rsidR="00513546" w:rsidRPr="00513546" w:rsidRDefault="00513546" w:rsidP="00D27AA4">
      <w:pPr>
        <w:numPr>
          <w:ilvl w:val="0"/>
          <w:numId w:val="22"/>
        </w:numPr>
        <w:spacing w:line="276" w:lineRule="auto"/>
        <w:ind w:left="567" w:hanging="283"/>
        <w:contextualSpacing/>
        <w:jc w:val="both"/>
        <w:rPr>
          <w:rFonts w:asciiTheme="minorHAnsi" w:hAnsiTheme="minorHAnsi" w:cs="Calibri"/>
        </w:rPr>
      </w:pPr>
      <w:r w:rsidRPr="00513546">
        <w:rPr>
          <w:rFonts w:asciiTheme="minorHAnsi" w:hAnsiTheme="minorHAnsi" w:cs="Calibri"/>
        </w:rPr>
        <w:t>Σ</w:t>
      </w:r>
      <w:r w:rsidR="00D27AA4">
        <w:rPr>
          <w:rFonts w:asciiTheme="minorHAnsi" w:hAnsiTheme="minorHAnsi" w:cs="Calibri"/>
        </w:rPr>
        <w:t>υντήρηση-</w:t>
      </w:r>
      <w:r w:rsidRPr="00513546">
        <w:rPr>
          <w:rFonts w:asciiTheme="minorHAnsi" w:hAnsiTheme="minorHAnsi" w:cs="Calibri"/>
        </w:rPr>
        <w:t>αποκατάσταση δικτύου ύδρευσης και αποχέτευσης.</w:t>
      </w:r>
    </w:p>
    <w:p w:rsidR="00513546" w:rsidRPr="00513546" w:rsidRDefault="00513546" w:rsidP="00D27AA4">
      <w:pPr>
        <w:numPr>
          <w:ilvl w:val="0"/>
          <w:numId w:val="22"/>
        </w:numPr>
        <w:spacing w:line="276" w:lineRule="auto"/>
        <w:ind w:left="567" w:hanging="283"/>
        <w:contextualSpacing/>
        <w:jc w:val="both"/>
        <w:rPr>
          <w:rFonts w:asciiTheme="minorHAnsi" w:hAnsiTheme="minorHAnsi" w:cs="Calibri"/>
        </w:rPr>
      </w:pPr>
      <w:r w:rsidRPr="00513546">
        <w:rPr>
          <w:rFonts w:asciiTheme="minorHAnsi" w:hAnsiTheme="minorHAnsi" w:cs="Calibri"/>
        </w:rPr>
        <w:t>Αγροτική οδοποιία.</w:t>
      </w:r>
    </w:p>
    <w:p w:rsidR="00513546" w:rsidRPr="00513546" w:rsidRDefault="00D27AA4" w:rsidP="00D27AA4">
      <w:pPr>
        <w:numPr>
          <w:ilvl w:val="0"/>
          <w:numId w:val="22"/>
        </w:numPr>
        <w:spacing w:line="276" w:lineRule="auto"/>
        <w:ind w:left="567" w:hanging="283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 xml:space="preserve">Αποκατάσταση ζημιών στο δίκτυο </w:t>
      </w:r>
      <w:r w:rsidR="00513546" w:rsidRPr="00513546">
        <w:rPr>
          <w:rFonts w:asciiTheme="minorHAnsi" w:hAnsiTheme="minorHAnsi"/>
        </w:rPr>
        <w:t>ύδρευσης.</w:t>
      </w:r>
    </w:p>
    <w:p w:rsidR="00513546" w:rsidRPr="00513546" w:rsidRDefault="00513546" w:rsidP="00513546">
      <w:pPr>
        <w:jc w:val="both"/>
        <w:rPr>
          <w:rFonts w:asciiTheme="minorHAnsi" w:hAnsiTheme="minorHAnsi" w:cs="Arial"/>
          <w:b/>
          <w:bCs/>
          <w:u w:val="single"/>
        </w:rPr>
      </w:pPr>
    </w:p>
    <w:p w:rsidR="00513546" w:rsidRPr="00513546" w:rsidRDefault="00513546" w:rsidP="00513546">
      <w:pPr>
        <w:jc w:val="both"/>
        <w:rPr>
          <w:rFonts w:asciiTheme="minorHAnsi" w:hAnsiTheme="minorHAnsi"/>
        </w:rPr>
      </w:pPr>
    </w:p>
    <w:p w:rsidR="00513546" w:rsidRPr="00513546" w:rsidRDefault="00513546" w:rsidP="00513546">
      <w:pPr>
        <w:jc w:val="center"/>
        <w:rPr>
          <w:rFonts w:asciiTheme="minorHAnsi" w:hAnsiTheme="minorHAnsi" w:cstheme="minorHAnsi"/>
          <w:b/>
          <w:bCs/>
          <w:smallCaps/>
          <w:u w:val="single"/>
        </w:rPr>
      </w:pPr>
    </w:p>
    <w:p w:rsidR="00513546" w:rsidRPr="00DB5F2A" w:rsidRDefault="00DB5F2A" w:rsidP="00513546">
      <w:pPr>
        <w:jc w:val="center"/>
        <w:rPr>
          <w:rFonts w:asciiTheme="minorHAnsi" w:hAnsiTheme="minorHAnsi" w:cstheme="minorHAnsi"/>
          <w:b/>
          <w:bCs/>
          <w:smallCaps/>
          <w:sz w:val="28"/>
          <w:u w:val="single"/>
        </w:rPr>
      </w:pPr>
      <w:r w:rsidRPr="00DB5F2A">
        <w:rPr>
          <w:rFonts w:asciiTheme="minorHAnsi" w:hAnsiTheme="minorHAnsi" w:cstheme="minorHAnsi"/>
          <w:b/>
          <w:bCs/>
          <w:smallCaps/>
          <w:sz w:val="28"/>
          <w:u w:val="single"/>
        </w:rPr>
        <w:t>ΕΡΓΑΣΙΕΣ ΤΜΗΜΑΤΟΣ ΠΡΑΣΙΝΟΥ</w:t>
      </w:r>
    </w:p>
    <w:p w:rsidR="00513546" w:rsidRPr="00513546" w:rsidRDefault="00513546" w:rsidP="00513546">
      <w:pPr>
        <w:jc w:val="both"/>
        <w:rPr>
          <w:rFonts w:asciiTheme="minorHAnsi" w:hAnsiTheme="minorHAnsi" w:cstheme="minorHAnsi"/>
          <w:b/>
          <w:bCs/>
          <w:smallCaps/>
        </w:rPr>
      </w:pPr>
    </w:p>
    <w:p w:rsidR="00513546" w:rsidRPr="00513546" w:rsidRDefault="00513546" w:rsidP="00D27AA4">
      <w:pPr>
        <w:numPr>
          <w:ilvl w:val="0"/>
          <w:numId w:val="9"/>
        </w:numPr>
        <w:spacing w:line="276" w:lineRule="auto"/>
        <w:ind w:left="709" w:hanging="425"/>
        <w:contextualSpacing/>
        <w:jc w:val="both"/>
        <w:rPr>
          <w:rFonts w:asciiTheme="minorHAnsi" w:hAnsiTheme="minorHAnsi" w:cstheme="minorHAnsi"/>
          <w:b/>
          <w:bCs/>
        </w:rPr>
      </w:pPr>
      <w:r w:rsidRPr="00513546">
        <w:rPr>
          <w:rFonts w:asciiTheme="minorHAnsi" w:hAnsiTheme="minorHAnsi" w:cstheme="minorHAnsi"/>
          <w:b/>
          <w:bCs/>
        </w:rPr>
        <w:t>Κ</w:t>
      </w:r>
      <w:r w:rsidR="00D27AA4">
        <w:rPr>
          <w:rFonts w:asciiTheme="minorHAnsi" w:hAnsiTheme="minorHAnsi" w:cstheme="minorHAnsi"/>
          <w:b/>
          <w:bCs/>
        </w:rPr>
        <w:t>αθαρισμός Πάρκου Οδικής Αγωγής.</w:t>
      </w:r>
    </w:p>
    <w:p w:rsidR="00513546" w:rsidRPr="00513546" w:rsidRDefault="00513546" w:rsidP="00D27AA4">
      <w:pPr>
        <w:numPr>
          <w:ilvl w:val="0"/>
          <w:numId w:val="9"/>
        </w:numPr>
        <w:spacing w:line="276" w:lineRule="auto"/>
        <w:ind w:left="709" w:hanging="425"/>
        <w:contextualSpacing/>
        <w:jc w:val="both"/>
        <w:rPr>
          <w:rFonts w:asciiTheme="minorHAnsi" w:hAnsiTheme="minorHAnsi" w:cstheme="minorHAnsi"/>
          <w:b/>
          <w:bCs/>
        </w:rPr>
      </w:pPr>
      <w:r w:rsidRPr="00513546">
        <w:rPr>
          <w:rFonts w:asciiTheme="minorHAnsi" w:hAnsiTheme="minorHAnsi" w:cstheme="minorHAnsi"/>
          <w:b/>
          <w:bCs/>
        </w:rPr>
        <w:t xml:space="preserve">Κλάδευση επί της οδού </w:t>
      </w:r>
      <w:proofErr w:type="spellStart"/>
      <w:r w:rsidRPr="00513546">
        <w:rPr>
          <w:rFonts w:asciiTheme="minorHAnsi" w:hAnsiTheme="minorHAnsi" w:cstheme="minorHAnsi"/>
          <w:b/>
          <w:bCs/>
        </w:rPr>
        <w:t>Θυμανάκη</w:t>
      </w:r>
      <w:proofErr w:type="spellEnd"/>
      <w:r w:rsidRPr="00513546">
        <w:rPr>
          <w:rFonts w:asciiTheme="minorHAnsi" w:hAnsiTheme="minorHAnsi" w:cstheme="minorHAnsi"/>
          <w:b/>
          <w:bCs/>
        </w:rPr>
        <w:t xml:space="preserve"> από </w:t>
      </w:r>
      <w:r w:rsidR="00D27AA4">
        <w:rPr>
          <w:rFonts w:asciiTheme="minorHAnsi" w:hAnsiTheme="minorHAnsi" w:cstheme="minorHAnsi"/>
          <w:b/>
          <w:bCs/>
        </w:rPr>
        <w:t>Μακρυγιάννη έως της οδού Κοραή.</w:t>
      </w:r>
    </w:p>
    <w:p w:rsidR="00513546" w:rsidRPr="00513546" w:rsidRDefault="00D27AA4" w:rsidP="00D27AA4">
      <w:pPr>
        <w:numPr>
          <w:ilvl w:val="0"/>
          <w:numId w:val="9"/>
        </w:numPr>
        <w:spacing w:line="276" w:lineRule="auto"/>
        <w:ind w:left="709" w:hanging="425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Καθαρισμός Παιδικής Χαράς </w:t>
      </w:r>
      <w:r w:rsidR="00513546" w:rsidRPr="00513546">
        <w:rPr>
          <w:rFonts w:asciiTheme="minorHAnsi" w:hAnsiTheme="minorHAnsi" w:cstheme="minorHAnsi"/>
          <w:b/>
          <w:bCs/>
        </w:rPr>
        <w:t>Γρηγορίου</w:t>
      </w:r>
      <w:r>
        <w:rPr>
          <w:rFonts w:asciiTheme="minorHAnsi" w:hAnsiTheme="minorHAnsi" w:cstheme="minorHAnsi"/>
          <w:b/>
          <w:bCs/>
        </w:rPr>
        <w:t xml:space="preserve"> Ε΄ (Άγαλμα Κολοκοτρώ</w:t>
      </w:r>
      <w:r w:rsidR="00513546" w:rsidRPr="00513546">
        <w:rPr>
          <w:rFonts w:asciiTheme="minorHAnsi" w:hAnsiTheme="minorHAnsi" w:cstheme="minorHAnsi"/>
          <w:b/>
          <w:bCs/>
        </w:rPr>
        <w:t>νη).</w:t>
      </w:r>
    </w:p>
    <w:p w:rsidR="00513546" w:rsidRPr="00513546" w:rsidRDefault="00513546" w:rsidP="00D27AA4">
      <w:pPr>
        <w:numPr>
          <w:ilvl w:val="0"/>
          <w:numId w:val="9"/>
        </w:numPr>
        <w:spacing w:line="276" w:lineRule="auto"/>
        <w:ind w:left="709" w:hanging="425"/>
        <w:contextualSpacing/>
        <w:jc w:val="both"/>
        <w:rPr>
          <w:rFonts w:asciiTheme="minorHAnsi" w:hAnsiTheme="minorHAnsi" w:cstheme="minorHAnsi"/>
          <w:b/>
          <w:bCs/>
        </w:rPr>
      </w:pPr>
      <w:r w:rsidRPr="00513546">
        <w:rPr>
          <w:rFonts w:asciiTheme="minorHAnsi" w:hAnsiTheme="minorHAnsi" w:cstheme="minorHAnsi"/>
          <w:b/>
          <w:bCs/>
        </w:rPr>
        <w:t>Καθαρισμός Παιδικού Σταθμού Αβέρωφ.</w:t>
      </w:r>
    </w:p>
    <w:p w:rsidR="00513546" w:rsidRPr="00513546" w:rsidRDefault="00513546" w:rsidP="00D27AA4">
      <w:pPr>
        <w:numPr>
          <w:ilvl w:val="0"/>
          <w:numId w:val="9"/>
        </w:numPr>
        <w:spacing w:line="276" w:lineRule="auto"/>
        <w:ind w:left="709" w:hanging="425"/>
        <w:contextualSpacing/>
        <w:jc w:val="both"/>
        <w:rPr>
          <w:rFonts w:asciiTheme="minorHAnsi" w:hAnsiTheme="minorHAnsi" w:cstheme="minorHAnsi"/>
          <w:b/>
          <w:bCs/>
        </w:rPr>
      </w:pPr>
      <w:r w:rsidRPr="00513546">
        <w:rPr>
          <w:rFonts w:asciiTheme="minorHAnsi" w:hAnsiTheme="minorHAnsi" w:cstheme="minorHAnsi"/>
          <w:b/>
          <w:bCs/>
        </w:rPr>
        <w:t>Κοπή Χόρτων κα</w:t>
      </w:r>
      <w:r w:rsidR="00D27AA4">
        <w:rPr>
          <w:rFonts w:asciiTheme="minorHAnsi" w:hAnsiTheme="minorHAnsi" w:cstheme="minorHAnsi"/>
          <w:b/>
          <w:bCs/>
        </w:rPr>
        <w:t>ι Γκαζόν στην Είσοδο της Πόλης.</w:t>
      </w:r>
    </w:p>
    <w:p w:rsidR="00513546" w:rsidRPr="00513546" w:rsidRDefault="00513546" w:rsidP="00D27AA4">
      <w:pPr>
        <w:numPr>
          <w:ilvl w:val="0"/>
          <w:numId w:val="9"/>
        </w:numPr>
        <w:spacing w:line="276" w:lineRule="auto"/>
        <w:ind w:left="709" w:hanging="425"/>
        <w:contextualSpacing/>
        <w:jc w:val="both"/>
        <w:rPr>
          <w:rFonts w:asciiTheme="minorHAnsi" w:hAnsiTheme="minorHAnsi" w:cstheme="minorHAnsi"/>
          <w:b/>
          <w:bCs/>
        </w:rPr>
      </w:pPr>
      <w:r w:rsidRPr="00513546">
        <w:rPr>
          <w:rFonts w:asciiTheme="minorHAnsi" w:hAnsiTheme="minorHAnsi" w:cstheme="minorHAnsi"/>
          <w:b/>
          <w:bCs/>
        </w:rPr>
        <w:t>Καθαρισμός</w:t>
      </w:r>
      <w:r w:rsidR="00E71A09">
        <w:rPr>
          <w:rFonts w:asciiTheme="minorHAnsi" w:hAnsiTheme="minorHAnsi" w:cstheme="minorHAnsi"/>
          <w:b/>
          <w:bCs/>
        </w:rPr>
        <w:t xml:space="preserve"> και Κοπή Γκαζόν Εισόδου Πόλης α</w:t>
      </w:r>
      <w:r w:rsidRPr="00513546">
        <w:rPr>
          <w:rFonts w:asciiTheme="minorHAnsi" w:hAnsiTheme="minorHAnsi" w:cstheme="minorHAnsi"/>
          <w:b/>
          <w:bCs/>
        </w:rPr>
        <w:t xml:space="preserve">πό Παρτέρι </w:t>
      </w:r>
      <w:proofErr w:type="spellStart"/>
      <w:r w:rsidRPr="00513546">
        <w:rPr>
          <w:rFonts w:asciiTheme="minorHAnsi" w:hAnsiTheme="minorHAnsi" w:cstheme="minorHAnsi"/>
          <w:b/>
          <w:bCs/>
        </w:rPr>
        <w:t>Γλατζάκη</w:t>
      </w:r>
      <w:proofErr w:type="spellEnd"/>
      <w:r w:rsidRPr="00513546">
        <w:rPr>
          <w:rFonts w:asciiTheme="minorHAnsi" w:hAnsiTheme="minorHAnsi" w:cstheme="minorHAnsi"/>
          <w:b/>
          <w:bCs/>
        </w:rPr>
        <w:t xml:space="preserve"> έως Ηπείρο</w:t>
      </w:r>
      <w:r w:rsidR="00D27AA4">
        <w:rPr>
          <w:rFonts w:asciiTheme="minorHAnsi" w:hAnsiTheme="minorHAnsi" w:cstheme="minorHAnsi"/>
          <w:b/>
          <w:bCs/>
        </w:rPr>
        <w:t>υ</w:t>
      </w:r>
      <w:r w:rsidRPr="00513546">
        <w:rPr>
          <w:rFonts w:asciiTheme="minorHAnsi" w:hAnsiTheme="minorHAnsi" w:cstheme="minorHAnsi"/>
          <w:b/>
          <w:bCs/>
        </w:rPr>
        <w:t>.</w:t>
      </w:r>
      <w:bookmarkStart w:id="0" w:name="_GoBack"/>
      <w:bookmarkEnd w:id="0"/>
    </w:p>
    <w:p w:rsidR="005504AA" w:rsidRPr="00513546" w:rsidRDefault="005504AA" w:rsidP="005504AA">
      <w:pPr>
        <w:jc w:val="center"/>
        <w:rPr>
          <w:rFonts w:asciiTheme="minorHAnsi" w:hAnsiTheme="minorHAnsi" w:cs="Arial"/>
          <w:bCs/>
          <w:sz w:val="32"/>
          <w:szCs w:val="32"/>
        </w:rPr>
      </w:pPr>
    </w:p>
    <w:p w:rsidR="008B609F" w:rsidRPr="007836FD" w:rsidRDefault="008B609F" w:rsidP="005504AA">
      <w:pPr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:rsidR="008B609F" w:rsidRPr="008B609F" w:rsidRDefault="008B609F" w:rsidP="005504AA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Γραφείο Τύπου Δήμου Κω</w:t>
      </w:r>
    </w:p>
    <w:sectPr w:rsidR="008B609F" w:rsidRPr="008B609F" w:rsidSect="009A4E72">
      <w:footerReference w:type="even" r:id="rId9"/>
      <w:footerReference w:type="default" r:id="rId10"/>
      <w:pgSz w:w="11906" w:h="16838"/>
      <w:pgMar w:top="426" w:right="1558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D81" w:rsidRDefault="00CC0D81" w:rsidP="0034192E">
      <w:r>
        <w:separator/>
      </w:r>
    </w:p>
  </w:endnote>
  <w:endnote w:type="continuationSeparator" w:id="0">
    <w:p w:rsidR="00CC0D81" w:rsidRDefault="00CC0D81" w:rsidP="003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96" w:rsidRDefault="005A4B5B" w:rsidP="00AD68D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54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5496" w:rsidRDefault="00145496" w:rsidP="0034192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96" w:rsidRDefault="005A4B5B" w:rsidP="00AD68D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54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1A09">
      <w:rPr>
        <w:rStyle w:val="a6"/>
        <w:noProof/>
      </w:rPr>
      <w:t>2</w:t>
    </w:r>
    <w:r>
      <w:rPr>
        <w:rStyle w:val="a6"/>
      </w:rPr>
      <w:fldChar w:fldCharType="end"/>
    </w:r>
  </w:p>
  <w:p w:rsidR="00145496" w:rsidRDefault="00145496" w:rsidP="003419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D81" w:rsidRDefault="00CC0D81" w:rsidP="0034192E">
      <w:r>
        <w:separator/>
      </w:r>
    </w:p>
  </w:footnote>
  <w:footnote w:type="continuationSeparator" w:id="0">
    <w:p w:rsidR="00CC0D81" w:rsidRDefault="00CC0D81" w:rsidP="0034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D6C"/>
    <w:multiLevelType w:val="hybridMultilevel"/>
    <w:tmpl w:val="9FB43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215"/>
    <w:multiLevelType w:val="hybridMultilevel"/>
    <w:tmpl w:val="5EC4E0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B60CD"/>
    <w:multiLevelType w:val="hybridMultilevel"/>
    <w:tmpl w:val="A0C87F68"/>
    <w:lvl w:ilvl="0" w:tplc="55D404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50B14"/>
    <w:multiLevelType w:val="multilevel"/>
    <w:tmpl w:val="5F8AB7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A7069A9"/>
    <w:multiLevelType w:val="multilevel"/>
    <w:tmpl w:val="A4A49D9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5" w15:restartNumberingAfterBreak="0">
    <w:nsid w:val="1D254A5B"/>
    <w:multiLevelType w:val="hybridMultilevel"/>
    <w:tmpl w:val="79A8B06C"/>
    <w:lvl w:ilvl="0" w:tplc="DF208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2660"/>
    <w:multiLevelType w:val="hybridMultilevel"/>
    <w:tmpl w:val="C534E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87377"/>
    <w:multiLevelType w:val="multilevel"/>
    <w:tmpl w:val="E9CA72A2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8" w15:restartNumberingAfterBreak="0">
    <w:nsid w:val="29140BEF"/>
    <w:multiLevelType w:val="hybridMultilevel"/>
    <w:tmpl w:val="B8C27F9C"/>
    <w:lvl w:ilvl="0" w:tplc="18001366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7" w:hanging="360"/>
      </w:pPr>
    </w:lvl>
    <w:lvl w:ilvl="2" w:tplc="0408001B" w:tentative="1">
      <w:start w:val="1"/>
      <w:numFmt w:val="lowerRoman"/>
      <w:lvlText w:val="%3."/>
      <w:lvlJc w:val="right"/>
      <w:pPr>
        <w:ind w:left="2167" w:hanging="180"/>
      </w:pPr>
    </w:lvl>
    <w:lvl w:ilvl="3" w:tplc="0408000F" w:tentative="1">
      <w:start w:val="1"/>
      <w:numFmt w:val="decimal"/>
      <w:lvlText w:val="%4."/>
      <w:lvlJc w:val="left"/>
      <w:pPr>
        <w:ind w:left="2887" w:hanging="360"/>
      </w:pPr>
    </w:lvl>
    <w:lvl w:ilvl="4" w:tplc="04080019" w:tentative="1">
      <w:start w:val="1"/>
      <w:numFmt w:val="lowerLetter"/>
      <w:lvlText w:val="%5."/>
      <w:lvlJc w:val="left"/>
      <w:pPr>
        <w:ind w:left="3607" w:hanging="360"/>
      </w:pPr>
    </w:lvl>
    <w:lvl w:ilvl="5" w:tplc="0408001B" w:tentative="1">
      <w:start w:val="1"/>
      <w:numFmt w:val="lowerRoman"/>
      <w:lvlText w:val="%6."/>
      <w:lvlJc w:val="right"/>
      <w:pPr>
        <w:ind w:left="4327" w:hanging="180"/>
      </w:pPr>
    </w:lvl>
    <w:lvl w:ilvl="6" w:tplc="0408000F" w:tentative="1">
      <w:start w:val="1"/>
      <w:numFmt w:val="decimal"/>
      <w:lvlText w:val="%7."/>
      <w:lvlJc w:val="left"/>
      <w:pPr>
        <w:ind w:left="5047" w:hanging="360"/>
      </w:pPr>
    </w:lvl>
    <w:lvl w:ilvl="7" w:tplc="04080019" w:tentative="1">
      <w:start w:val="1"/>
      <w:numFmt w:val="lowerLetter"/>
      <w:lvlText w:val="%8."/>
      <w:lvlJc w:val="left"/>
      <w:pPr>
        <w:ind w:left="5767" w:hanging="360"/>
      </w:pPr>
    </w:lvl>
    <w:lvl w:ilvl="8" w:tplc="0408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" w15:restartNumberingAfterBreak="0">
    <w:nsid w:val="2CBD1759"/>
    <w:multiLevelType w:val="hybridMultilevel"/>
    <w:tmpl w:val="8EC8FC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4C17"/>
    <w:multiLevelType w:val="hybridMultilevel"/>
    <w:tmpl w:val="CA8AAE38"/>
    <w:lvl w:ilvl="0" w:tplc="4A9C9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60B1"/>
    <w:multiLevelType w:val="hybridMultilevel"/>
    <w:tmpl w:val="81CC1232"/>
    <w:lvl w:ilvl="0" w:tplc="8F7AE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57DFC"/>
    <w:multiLevelType w:val="hybridMultilevel"/>
    <w:tmpl w:val="48963A62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773D5"/>
    <w:multiLevelType w:val="hybridMultilevel"/>
    <w:tmpl w:val="283E517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563076"/>
    <w:multiLevelType w:val="hybridMultilevel"/>
    <w:tmpl w:val="D1FAE2E8"/>
    <w:lvl w:ilvl="0" w:tplc="DF208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0759F"/>
    <w:multiLevelType w:val="multilevel"/>
    <w:tmpl w:val="40C8A9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45E80DA7"/>
    <w:multiLevelType w:val="hybridMultilevel"/>
    <w:tmpl w:val="ED9ACEB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4EC10A13"/>
    <w:multiLevelType w:val="multilevel"/>
    <w:tmpl w:val="3774D34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8" w15:restartNumberingAfterBreak="0">
    <w:nsid w:val="5A98394E"/>
    <w:multiLevelType w:val="hybridMultilevel"/>
    <w:tmpl w:val="5134A8D2"/>
    <w:lvl w:ilvl="0" w:tplc="DF208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44BE"/>
    <w:multiLevelType w:val="hybridMultilevel"/>
    <w:tmpl w:val="E834CBFA"/>
    <w:lvl w:ilvl="0" w:tplc="DBE437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9E487C"/>
    <w:multiLevelType w:val="hybridMultilevel"/>
    <w:tmpl w:val="03D4468C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3B71E75"/>
    <w:multiLevelType w:val="hybridMultilevel"/>
    <w:tmpl w:val="4AF4E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27E29"/>
    <w:multiLevelType w:val="hybridMultilevel"/>
    <w:tmpl w:val="5CB2A408"/>
    <w:lvl w:ilvl="0" w:tplc="0408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3" w15:restartNumberingAfterBreak="0">
    <w:nsid w:val="764C1BEB"/>
    <w:multiLevelType w:val="hybridMultilevel"/>
    <w:tmpl w:val="46F6C3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FD427B"/>
    <w:multiLevelType w:val="hybridMultilevel"/>
    <w:tmpl w:val="415CEF9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93086D"/>
    <w:multiLevelType w:val="hybridMultilevel"/>
    <w:tmpl w:val="F90E1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21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19"/>
  </w:num>
  <w:num w:numId="10">
    <w:abstractNumId w:val="13"/>
  </w:num>
  <w:num w:numId="11">
    <w:abstractNumId w:val="23"/>
  </w:num>
  <w:num w:numId="12">
    <w:abstractNumId w:val="22"/>
  </w:num>
  <w:num w:numId="13">
    <w:abstractNumId w:val="3"/>
  </w:num>
  <w:num w:numId="14">
    <w:abstractNumId w:val="17"/>
  </w:num>
  <w:num w:numId="15">
    <w:abstractNumId w:val="7"/>
  </w:num>
  <w:num w:numId="16">
    <w:abstractNumId w:val="4"/>
  </w:num>
  <w:num w:numId="17">
    <w:abstractNumId w:val="15"/>
  </w:num>
  <w:num w:numId="18">
    <w:abstractNumId w:val="11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18"/>
  </w:num>
  <w:num w:numId="24">
    <w:abstractNumId w:val="5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C3"/>
    <w:rsid w:val="00004DE5"/>
    <w:rsid w:val="00007933"/>
    <w:rsid w:val="000551FB"/>
    <w:rsid w:val="000A3A64"/>
    <w:rsid w:val="000C0C9A"/>
    <w:rsid w:val="000C2DB4"/>
    <w:rsid w:val="000D5DC3"/>
    <w:rsid w:val="000E18D1"/>
    <w:rsid w:val="000E4868"/>
    <w:rsid w:val="000F2A6D"/>
    <w:rsid w:val="000F51A0"/>
    <w:rsid w:val="000F5BE1"/>
    <w:rsid w:val="00110696"/>
    <w:rsid w:val="00112FA3"/>
    <w:rsid w:val="00113201"/>
    <w:rsid w:val="00123DDC"/>
    <w:rsid w:val="00126E13"/>
    <w:rsid w:val="00130AFC"/>
    <w:rsid w:val="00133252"/>
    <w:rsid w:val="00145496"/>
    <w:rsid w:val="00154B01"/>
    <w:rsid w:val="001606E4"/>
    <w:rsid w:val="00172E42"/>
    <w:rsid w:val="00180A10"/>
    <w:rsid w:val="0018268B"/>
    <w:rsid w:val="00185E3A"/>
    <w:rsid w:val="001A63F4"/>
    <w:rsid w:val="001B00A6"/>
    <w:rsid w:val="001B0B9E"/>
    <w:rsid w:val="001B370E"/>
    <w:rsid w:val="001C6E58"/>
    <w:rsid w:val="001C7E35"/>
    <w:rsid w:val="001E3211"/>
    <w:rsid w:val="00202D41"/>
    <w:rsid w:val="0020342C"/>
    <w:rsid w:val="002072F0"/>
    <w:rsid w:val="00213A62"/>
    <w:rsid w:val="0021785E"/>
    <w:rsid w:val="002239F5"/>
    <w:rsid w:val="00232476"/>
    <w:rsid w:val="00242327"/>
    <w:rsid w:val="00246F85"/>
    <w:rsid w:val="002754A7"/>
    <w:rsid w:val="00293320"/>
    <w:rsid w:val="00293A72"/>
    <w:rsid w:val="002B454F"/>
    <w:rsid w:val="002B534A"/>
    <w:rsid w:val="002C1B34"/>
    <w:rsid w:val="002E0C2E"/>
    <w:rsid w:val="002E65C2"/>
    <w:rsid w:val="003168D4"/>
    <w:rsid w:val="00325AAC"/>
    <w:rsid w:val="00325D15"/>
    <w:rsid w:val="00331C9B"/>
    <w:rsid w:val="003415DD"/>
    <w:rsid w:val="0034192E"/>
    <w:rsid w:val="00352C88"/>
    <w:rsid w:val="00363E2D"/>
    <w:rsid w:val="00374520"/>
    <w:rsid w:val="003813C9"/>
    <w:rsid w:val="00382881"/>
    <w:rsid w:val="00390AE5"/>
    <w:rsid w:val="003A19C5"/>
    <w:rsid w:val="003A5337"/>
    <w:rsid w:val="003A64A4"/>
    <w:rsid w:val="003B04B8"/>
    <w:rsid w:val="003C0510"/>
    <w:rsid w:val="003E094A"/>
    <w:rsid w:val="00404735"/>
    <w:rsid w:val="004050BC"/>
    <w:rsid w:val="00410E8A"/>
    <w:rsid w:val="004127F2"/>
    <w:rsid w:val="004530B4"/>
    <w:rsid w:val="004551D6"/>
    <w:rsid w:val="0046045C"/>
    <w:rsid w:val="00461B31"/>
    <w:rsid w:val="004646DF"/>
    <w:rsid w:val="00467B4C"/>
    <w:rsid w:val="00477760"/>
    <w:rsid w:val="004831B1"/>
    <w:rsid w:val="00486DA4"/>
    <w:rsid w:val="00487701"/>
    <w:rsid w:val="00490A87"/>
    <w:rsid w:val="00497F9F"/>
    <w:rsid w:val="004B68B2"/>
    <w:rsid w:val="004B6BE7"/>
    <w:rsid w:val="00501E5C"/>
    <w:rsid w:val="00502227"/>
    <w:rsid w:val="005120B3"/>
    <w:rsid w:val="00513546"/>
    <w:rsid w:val="005154B2"/>
    <w:rsid w:val="00530BDB"/>
    <w:rsid w:val="00535219"/>
    <w:rsid w:val="005407D9"/>
    <w:rsid w:val="00545C59"/>
    <w:rsid w:val="005504AA"/>
    <w:rsid w:val="00554949"/>
    <w:rsid w:val="00566594"/>
    <w:rsid w:val="005733BD"/>
    <w:rsid w:val="00577310"/>
    <w:rsid w:val="00580C7B"/>
    <w:rsid w:val="00583139"/>
    <w:rsid w:val="005A4B5B"/>
    <w:rsid w:val="005B09E7"/>
    <w:rsid w:val="005B7BD8"/>
    <w:rsid w:val="005C576E"/>
    <w:rsid w:val="005E1BAF"/>
    <w:rsid w:val="005F0DC2"/>
    <w:rsid w:val="005F70D1"/>
    <w:rsid w:val="006003C6"/>
    <w:rsid w:val="006245A5"/>
    <w:rsid w:val="006269B8"/>
    <w:rsid w:val="0062754F"/>
    <w:rsid w:val="006300A5"/>
    <w:rsid w:val="00633D31"/>
    <w:rsid w:val="00673E42"/>
    <w:rsid w:val="006913B0"/>
    <w:rsid w:val="006A4E68"/>
    <w:rsid w:val="006B2826"/>
    <w:rsid w:val="006C6896"/>
    <w:rsid w:val="006C7BBF"/>
    <w:rsid w:val="006E4F1F"/>
    <w:rsid w:val="006F1718"/>
    <w:rsid w:val="006F6B64"/>
    <w:rsid w:val="0071074B"/>
    <w:rsid w:val="00711125"/>
    <w:rsid w:val="007645BD"/>
    <w:rsid w:val="00775EFC"/>
    <w:rsid w:val="00782FE0"/>
    <w:rsid w:val="007836FD"/>
    <w:rsid w:val="00786704"/>
    <w:rsid w:val="00792FE6"/>
    <w:rsid w:val="007B2D46"/>
    <w:rsid w:val="007D01B6"/>
    <w:rsid w:val="007F53D2"/>
    <w:rsid w:val="008030E1"/>
    <w:rsid w:val="00803EB1"/>
    <w:rsid w:val="0080691B"/>
    <w:rsid w:val="00817F27"/>
    <w:rsid w:val="00820E66"/>
    <w:rsid w:val="008325FE"/>
    <w:rsid w:val="00835513"/>
    <w:rsid w:val="0083703B"/>
    <w:rsid w:val="00851528"/>
    <w:rsid w:val="008544C4"/>
    <w:rsid w:val="00887A4E"/>
    <w:rsid w:val="00896B2A"/>
    <w:rsid w:val="008B609F"/>
    <w:rsid w:val="008C7B14"/>
    <w:rsid w:val="008F2E1D"/>
    <w:rsid w:val="008F3B6D"/>
    <w:rsid w:val="008F4FE8"/>
    <w:rsid w:val="008F67F3"/>
    <w:rsid w:val="00922B2D"/>
    <w:rsid w:val="00926934"/>
    <w:rsid w:val="009305A5"/>
    <w:rsid w:val="00941927"/>
    <w:rsid w:val="009502A8"/>
    <w:rsid w:val="00960FB6"/>
    <w:rsid w:val="00965D62"/>
    <w:rsid w:val="0099254D"/>
    <w:rsid w:val="009A4E72"/>
    <w:rsid w:val="009A6D2A"/>
    <w:rsid w:val="009B4A2D"/>
    <w:rsid w:val="009D5FC0"/>
    <w:rsid w:val="009E44F1"/>
    <w:rsid w:val="009F53A4"/>
    <w:rsid w:val="00A1595B"/>
    <w:rsid w:val="00A313DA"/>
    <w:rsid w:val="00A3502B"/>
    <w:rsid w:val="00A3735F"/>
    <w:rsid w:val="00A37CD5"/>
    <w:rsid w:val="00A539A4"/>
    <w:rsid w:val="00A73A9F"/>
    <w:rsid w:val="00A84B3B"/>
    <w:rsid w:val="00AA4692"/>
    <w:rsid w:val="00AB5AD9"/>
    <w:rsid w:val="00AC7D85"/>
    <w:rsid w:val="00AD0C60"/>
    <w:rsid w:val="00AD313C"/>
    <w:rsid w:val="00AD351D"/>
    <w:rsid w:val="00AD68D6"/>
    <w:rsid w:val="00AE38E7"/>
    <w:rsid w:val="00AF6BCC"/>
    <w:rsid w:val="00B001B7"/>
    <w:rsid w:val="00B068A1"/>
    <w:rsid w:val="00B10C7D"/>
    <w:rsid w:val="00B26822"/>
    <w:rsid w:val="00B45C65"/>
    <w:rsid w:val="00B517C4"/>
    <w:rsid w:val="00B6414E"/>
    <w:rsid w:val="00B809BD"/>
    <w:rsid w:val="00B80FF2"/>
    <w:rsid w:val="00B85FA6"/>
    <w:rsid w:val="00B92315"/>
    <w:rsid w:val="00BB095E"/>
    <w:rsid w:val="00BC2A89"/>
    <w:rsid w:val="00BD2AC1"/>
    <w:rsid w:val="00BE3B05"/>
    <w:rsid w:val="00BF2E3A"/>
    <w:rsid w:val="00C027D1"/>
    <w:rsid w:val="00C1054D"/>
    <w:rsid w:val="00C20A60"/>
    <w:rsid w:val="00C27DFA"/>
    <w:rsid w:val="00C422DD"/>
    <w:rsid w:val="00C425EC"/>
    <w:rsid w:val="00C465C2"/>
    <w:rsid w:val="00C63553"/>
    <w:rsid w:val="00C64932"/>
    <w:rsid w:val="00C85C5B"/>
    <w:rsid w:val="00CA5EAA"/>
    <w:rsid w:val="00CB1D5A"/>
    <w:rsid w:val="00CB7B7F"/>
    <w:rsid w:val="00CC0D81"/>
    <w:rsid w:val="00CC6651"/>
    <w:rsid w:val="00CD0280"/>
    <w:rsid w:val="00CD0E83"/>
    <w:rsid w:val="00CD4A47"/>
    <w:rsid w:val="00CE1A76"/>
    <w:rsid w:val="00CE48A5"/>
    <w:rsid w:val="00CE784E"/>
    <w:rsid w:val="00D01D15"/>
    <w:rsid w:val="00D10888"/>
    <w:rsid w:val="00D21A71"/>
    <w:rsid w:val="00D27AA4"/>
    <w:rsid w:val="00D4135A"/>
    <w:rsid w:val="00D70BCA"/>
    <w:rsid w:val="00D84EC2"/>
    <w:rsid w:val="00DB3BE0"/>
    <w:rsid w:val="00DB5F2A"/>
    <w:rsid w:val="00DC4822"/>
    <w:rsid w:val="00DD3460"/>
    <w:rsid w:val="00DE50EB"/>
    <w:rsid w:val="00DE7335"/>
    <w:rsid w:val="00DF1408"/>
    <w:rsid w:val="00E072AE"/>
    <w:rsid w:val="00E33E8C"/>
    <w:rsid w:val="00E45633"/>
    <w:rsid w:val="00E51A33"/>
    <w:rsid w:val="00E554FC"/>
    <w:rsid w:val="00E61076"/>
    <w:rsid w:val="00E718E6"/>
    <w:rsid w:val="00E71A09"/>
    <w:rsid w:val="00E832D4"/>
    <w:rsid w:val="00E92582"/>
    <w:rsid w:val="00EA0D7C"/>
    <w:rsid w:val="00EA24D2"/>
    <w:rsid w:val="00EA6B39"/>
    <w:rsid w:val="00EB4B31"/>
    <w:rsid w:val="00EC32BF"/>
    <w:rsid w:val="00EE0D30"/>
    <w:rsid w:val="00EE6B46"/>
    <w:rsid w:val="00EE7A25"/>
    <w:rsid w:val="00F31BF7"/>
    <w:rsid w:val="00F46D48"/>
    <w:rsid w:val="00F52A36"/>
    <w:rsid w:val="00F52CB2"/>
    <w:rsid w:val="00F6356E"/>
    <w:rsid w:val="00F73299"/>
    <w:rsid w:val="00FA06AD"/>
    <w:rsid w:val="00FA63B2"/>
    <w:rsid w:val="00FB4F72"/>
    <w:rsid w:val="00FC374D"/>
    <w:rsid w:val="00FD2D5C"/>
    <w:rsid w:val="00FD5786"/>
    <w:rsid w:val="00FE3890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9E77D"/>
  <w15:docId w15:val="{20425D1A-313F-45C0-A437-712949D6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D5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0D5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-">
    <w:name w:val="Hyperlink"/>
    <w:basedOn w:val="a0"/>
    <w:rsid w:val="000D5DC3"/>
    <w:rPr>
      <w:color w:val="0000FF" w:themeColor="hyperlink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0D5DC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0D5DC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34192E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5"/>
    <w:uiPriority w:val="99"/>
    <w:rsid w:val="0034192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age number"/>
    <w:basedOn w:val="a0"/>
    <w:uiPriority w:val="99"/>
    <w:semiHidden/>
    <w:unhideWhenUsed/>
    <w:rsid w:val="0034192E"/>
  </w:style>
  <w:style w:type="paragraph" w:customStyle="1" w:styleId="1">
    <w:name w:val="Βασικό1"/>
    <w:rsid w:val="00960FB6"/>
    <w:rPr>
      <w:rFonts w:ascii="Calibri" w:eastAsia="Calibri" w:hAnsi="Calibri" w:cs="Calibri"/>
      <w:color w:val="000000"/>
      <w:szCs w:val="20"/>
      <w:lang w:val="en-US"/>
    </w:rPr>
  </w:style>
  <w:style w:type="paragraph" w:styleId="a7">
    <w:name w:val="List Paragraph"/>
    <w:basedOn w:val="a"/>
    <w:uiPriority w:val="34"/>
    <w:qFormat/>
    <w:rsid w:val="00AD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AF6BEF7-654B-4BD2-84C6-74DAE42F0B9D}"/>
</file>

<file path=customXml/itemProps2.xml><?xml version="1.0" encoding="utf-8"?>
<ds:datastoreItem xmlns:ds="http://schemas.openxmlformats.org/officeDocument/2006/customXml" ds:itemID="{086BC908-1EAE-4CE0-99B2-FE1230BFAFB8}"/>
</file>

<file path=customXml/itemProps3.xml><?xml version="1.0" encoding="utf-8"?>
<ds:datastoreItem xmlns:ds="http://schemas.openxmlformats.org/officeDocument/2006/customXml" ds:itemID="{C281B302-ECB0-4851-9ED0-FBE052BA4A78}"/>
</file>

<file path=customXml/itemProps4.xml><?xml version="1.0" encoding="utf-8"?>
<ds:datastoreItem xmlns:ds="http://schemas.openxmlformats.org/officeDocument/2006/customXml" ds:itemID="{DF0A2149-76CB-480D-980A-B61F53FF08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4</cp:revision>
  <cp:lastPrinted>2015-08-10T09:02:00Z</cp:lastPrinted>
  <dcterms:created xsi:type="dcterms:W3CDTF">2018-03-12T13:11:00Z</dcterms:created>
  <dcterms:modified xsi:type="dcterms:W3CDTF">2018-03-12T13:22:00Z</dcterms:modified>
</cp:coreProperties>
</file>